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7E" w:rsidRDefault="00671C7E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bookmarkStart w:id="0" w:name="_Hlk103840368"/>
      <w:bookmarkStart w:id="1" w:name="_Hlk103840421"/>
    </w:p>
    <w:p w:rsidR="00671C7E" w:rsidRDefault="004A356B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VÄLIARVIOINTI </w:t>
      </w:r>
      <w:r w:rsidR="00EE1482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4. luokka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</w:p>
    <w:p w:rsidR="00800DCD" w:rsidRPr="00EE1482" w:rsidRDefault="002454BD" w:rsidP="004A356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br/>
      </w:r>
    </w:p>
    <w:p w:rsidR="00671C7E" w:rsidRDefault="005F54ED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euvan yhtenäisk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ulun oppilas ___________________________</w:t>
      </w:r>
      <w:r w:rsidR="0082511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___________</w:t>
      </w:r>
      <w:r w:rsidR="00800DCD" w:rsidRPr="00EE14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______________</w:t>
      </w: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</w:t>
      </w:r>
      <w:r w:rsidR="002454BD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okka __________________   </w:t>
      </w:r>
    </w:p>
    <w:p w:rsidR="00671C7E" w:rsidRDefault="00671C7E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D4BE3" w:rsidRDefault="004A356B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5F54ED" w:rsidRPr="00EE1482" w:rsidRDefault="005F54ED" w:rsidP="00800DC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304C6C" w:rsidRDefault="00EE1482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K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skustele lapsesi kanssa seuraavista arvioitavista kohdista ja laittakaa yhdessä lapsen kanssa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pystyviiv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ihen kohtaan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vaaka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viiva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ohon se mielestänne kuuluu. Jos esim. oikeinkirjoitus sujuu mielestänne erittäin hyvin, niin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pystyviiva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ulee lähelle </w:t>
      </w:r>
      <w:r w:rsidR="002454BD" w:rsidRPr="005F54ED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hyvin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-</w:t>
      </w:r>
      <w:r w:rsidR="002454BD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>sanaa.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pettajan kanssa tapaamisessa </w:t>
      </w:r>
      <w:r w:rsidR="005F54ED">
        <w:rPr>
          <w:rFonts w:asciiTheme="minorHAnsi" w:hAnsiTheme="minorHAnsi" w:cstheme="minorHAnsi"/>
          <w:color w:val="000000" w:themeColor="text1"/>
          <w:sz w:val="24"/>
          <w:szCs w:val="24"/>
        </w:rPr>
        <w:t>keskustellaan lapsen, huoltajan ja opettajan yhteisestä näkemyksestä ja merkitään opettajan arvio.</w:t>
      </w: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1C7E" w:rsidRPr="00EE1482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D4BE3" w:rsidRPr="00EE1482" w:rsidRDefault="00CD4BE3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uomen kieli ja kirjallisuus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Oikeinkirjoitus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uova kirjoittaminen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ujuva lukeminen</w:t>
      </w:r>
      <w:r w:rsidR="00EE1482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Luetun ymmärtäminen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heikosti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uullinen ilmaisu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heikosti</w:t>
      </w:r>
    </w:p>
    <w:p w:rsidR="00671C7E" w:rsidRDefault="00671C7E" w:rsidP="008C44DA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CD4BE3" w:rsidRPr="00EE1482" w:rsidRDefault="00CD4BE3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tematiikka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</w:p>
    <w:p w:rsidR="00FB638E" w:rsidRPr="00EE1482" w:rsidRDefault="00FB638E" w:rsidP="008C44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Perus</w:t>
      </w:r>
      <w:r w:rsidR="00FB7977">
        <w:rPr>
          <w:rFonts w:asciiTheme="minorHAnsi" w:hAnsiTheme="minorHAnsi" w:cstheme="minorHAnsi"/>
          <w:color w:val="000000" w:themeColor="text1"/>
          <w:sz w:val="20"/>
          <w:szCs w:val="20"/>
        </w:rPr>
        <w:t>tehtävät</w:t>
      </w:r>
      <w:r w:rsidR="00FB7977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hyvin_______________________________________________________heikosti</w:t>
      </w:r>
    </w:p>
    <w:p w:rsidR="00FB638E" w:rsidRPr="00EE1482" w:rsidRDefault="00FB638E" w:rsidP="008C44DA">
      <w:pPr>
        <w:ind w:firstLine="130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Soveltavat tehtävät</w:t>
      </w:r>
      <w:r w:rsidR="00EE1482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</w:t>
      </w:r>
      <w:r w:rsidR="004A356B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heikosti</w:t>
      </w:r>
    </w:p>
    <w:p w:rsidR="00671C7E" w:rsidRDefault="00671C7E" w:rsidP="005F54ED">
      <w:pPr>
        <w:ind w:left="3912" w:hanging="3912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5F54ED" w:rsidRDefault="00CD4BE3" w:rsidP="005F54ED">
      <w:pPr>
        <w:ind w:left="3912" w:hanging="391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glanti</w:t>
      </w:r>
      <w:r w:rsidRPr="00EE1482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</w:t>
      </w:r>
      <w:r w:rsidR="005F54ED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                              </w:t>
      </w:r>
      <w:r w:rsidR="005F54ED" w:rsidRPr="005F54E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  <w:r w:rsidR="005F54ED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_________________________heikosti</w:t>
      </w:r>
    </w:p>
    <w:p w:rsidR="00DF702C" w:rsidRPr="00EE1482" w:rsidRDefault="00CD4BE3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mpäristöoppi</w:t>
      </w:r>
      <w:r w:rsidR="00DF702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702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702C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_________________________heikosti</w:t>
      </w:r>
    </w:p>
    <w:p w:rsidR="00CD4BE3" w:rsidRPr="00EE1482" w:rsidRDefault="00DF702C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konto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CD4BE3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</w:t>
      </w:r>
      <w:r w:rsidR="00EE1482"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="00CD4BE3"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heikosti</w:t>
      </w:r>
    </w:p>
    <w:p w:rsidR="00FB7977" w:rsidRPr="00EE1482" w:rsidRDefault="00FB7977" w:rsidP="00FB7977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Yhteiskuntaoppi</w:t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hyvin______________________________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__</w:t>
      </w:r>
      <w:r w:rsidRPr="00EE1482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heikosti</w:t>
      </w:r>
    </w:p>
    <w:p w:rsidR="00304C6C" w:rsidRDefault="00304C6C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04C6C" w:rsidRPr="008932F0" w:rsidRDefault="005F54ED" w:rsidP="008C44DA">
      <w:pPr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lastRenderedPageBreak/>
        <w:br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F702C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ita huomioita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esim. 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äyttäytymi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stä sekä</w:t>
      </w:r>
      <w:r w:rsidR="002454BD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taito- ja taideain</w:t>
      </w:r>
      <w:r w:rsidR="00EE1482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i</w:t>
      </w:r>
      <w:r w:rsidR="008932F0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ta</w:t>
      </w:r>
      <w:r w:rsid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  <w:r w:rsidR="00304C6C"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   </w:t>
      </w:r>
    </w:p>
    <w:bookmarkEnd w:id="1" w:displacedByCustomXml="next"/>
    <w:sdt>
      <w:sdtPr>
        <w:rPr>
          <w:rFonts w:asciiTheme="minorHAnsi" w:hAnsiTheme="minorHAnsi" w:cstheme="minorHAnsi"/>
          <w:color w:val="000000" w:themeColor="text1"/>
          <w:sz w:val="16"/>
          <w:szCs w:val="16"/>
        </w:rPr>
        <w:id w:val="-739181210"/>
        <w:placeholder>
          <w:docPart w:val="DefaultPlaceholder_-1854013440"/>
        </w:placeholder>
      </w:sdtPr>
      <w:sdtContent>
        <w:p w:rsidR="00671C7E" w:rsidRDefault="00304C6C" w:rsidP="008C44DA">
          <w:p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  <w:r w:rsidR="005F54ED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 w:rsidR="005F54ED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</w:p>
        <w:p w:rsidR="00671C7E" w:rsidRDefault="00671C7E" w:rsidP="00671C7E">
          <w:pP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</w:pP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  <w: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br/>
          </w:r>
          <w:r w:rsidRPr="00EE1482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 xml:space="preserve">__________________________________________________________________________________________________________________________________ </w:t>
          </w:r>
        </w:p>
      </w:sdtContent>
    </w:sdt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8932F0" w:rsidRPr="008932F0" w:rsidRDefault="008932F0" w:rsidP="008932F0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8932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ppilaan oma tavoite kevätkaudelle ja mahdollinen tuen tarv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:</w:t>
      </w:r>
    </w:p>
    <w:p w:rsidR="008932F0" w:rsidRDefault="008932F0" w:rsidP="008932F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</w:p>
    <w:p w:rsidR="008932F0" w:rsidRDefault="008932F0" w:rsidP="008932F0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_______________________________________________________________________________________________ </w:t>
      </w: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671C7E" w:rsidRDefault="00671C7E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:rsidR="00304C6C" w:rsidRPr="00EE1482" w:rsidRDefault="005F54ED" w:rsidP="008C44DA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Pr="0082511C">
        <w:rPr>
          <w:rFonts w:asciiTheme="minorHAnsi" w:hAnsiTheme="minorHAnsi" w:cstheme="minorHAnsi"/>
          <w:color w:val="000000" w:themeColor="text1"/>
          <w:sz w:val="30"/>
          <w:szCs w:val="30"/>
        </w:rPr>
        <w:br/>
      </w:r>
      <w:bookmarkEnd w:id="0"/>
      <w:r w:rsidR="00304C6C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Allekirjoitukset</w:t>
      </w:r>
      <w:r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______ / ______ 20_____</w:t>
      </w:r>
      <w:r w:rsidR="0082511C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</w:p>
    <w:p w:rsidR="00304C6C" w:rsidRDefault="00304C6C" w:rsidP="008C44DA">
      <w:pPr>
        <w:rPr>
          <w:rFonts w:ascii="Kristen ITC" w:hAnsi="Kristen ITC"/>
          <w:color w:val="FF0000"/>
          <w:sz w:val="16"/>
          <w:szCs w:val="16"/>
        </w:rPr>
      </w:pP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_____ 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___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____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_____________ 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_______________</w:t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________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_________________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br/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oppilas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  <w:t>huoltaja(t)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ab/>
      </w:r>
      <w:r w:rsidR="00DF243F"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         </w:t>
      </w:r>
      <w:r w:rsidRPr="00EE1482">
        <w:rPr>
          <w:rFonts w:asciiTheme="minorHAnsi" w:hAnsiTheme="minorHAnsi" w:cstheme="minorHAnsi"/>
          <w:color w:val="000000" w:themeColor="text1"/>
          <w:sz w:val="16"/>
          <w:szCs w:val="16"/>
        </w:rPr>
        <w:t>luokanopettaja</w:t>
      </w:r>
    </w:p>
    <w:sectPr w:rsidR="00304C6C" w:rsidSect="00CD4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1304"/>
  <w:hyphenationZone w:val="425"/>
  <w:characterSpacingControl w:val="doNotCompress"/>
  <w:compat/>
  <w:rsids>
    <w:rsidRoot w:val="00CD4BE3"/>
    <w:rsid w:val="000A2BEC"/>
    <w:rsid w:val="000B50B9"/>
    <w:rsid w:val="000C1808"/>
    <w:rsid w:val="0020444C"/>
    <w:rsid w:val="00204462"/>
    <w:rsid w:val="002454BD"/>
    <w:rsid w:val="00304C6C"/>
    <w:rsid w:val="003400A5"/>
    <w:rsid w:val="0043327A"/>
    <w:rsid w:val="004A356B"/>
    <w:rsid w:val="005F54ED"/>
    <w:rsid w:val="00671C7E"/>
    <w:rsid w:val="006A42DF"/>
    <w:rsid w:val="006E5C45"/>
    <w:rsid w:val="007365CA"/>
    <w:rsid w:val="007E46B0"/>
    <w:rsid w:val="00800DCD"/>
    <w:rsid w:val="0082511C"/>
    <w:rsid w:val="00826698"/>
    <w:rsid w:val="008932F0"/>
    <w:rsid w:val="008B7832"/>
    <w:rsid w:val="008C44DA"/>
    <w:rsid w:val="0092663E"/>
    <w:rsid w:val="00985371"/>
    <w:rsid w:val="00CD4BE3"/>
    <w:rsid w:val="00D75B65"/>
    <w:rsid w:val="00DF243F"/>
    <w:rsid w:val="00DF702C"/>
    <w:rsid w:val="00E5288A"/>
    <w:rsid w:val="00EE1482"/>
    <w:rsid w:val="00FB638E"/>
    <w:rsid w:val="00FB7977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F54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E5C45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B79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AC84EB-AE79-46CB-A91F-4568FF5D63AE}"/>
      </w:docPartPr>
      <w:docPartBody>
        <w:p w:rsidR="000D335D" w:rsidRDefault="005018A2">
          <w:r w:rsidRPr="007D196E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5018A2"/>
    <w:rsid w:val="000766F1"/>
    <w:rsid w:val="000D335D"/>
    <w:rsid w:val="005018A2"/>
    <w:rsid w:val="009966F1"/>
    <w:rsid w:val="00FA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966F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018A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08BF-A6A5-4DBE-B9AD-6771CCE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PK Oy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 Seppänen</dc:creator>
  <cp:lastModifiedBy>Windows User</cp:lastModifiedBy>
  <cp:revision>3</cp:revision>
  <cp:lastPrinted>2022-10-03T06:43:00Z</cp:lastPrinted>
  <dcterms:created xsi:type="dcterms:W3CDTF">2022-10-29T09:34:00Z</dcterms:created>
  <dcterms:modified xsi:type="dcterms:W3CDTF">2022-10-29T09:36:00Z</dcterms:modified>
</cp:coreProperties>
</file>